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Default="00AE2152" w:rsidP="00D063E2"/>
    <w:p w14:paraId="6DA86F28" w14:textId="09534E08" w:rsidR="00D063E2" w:rsidRDefault="00AE2152" w:rsidP="00D063E2">
      <w:r>
        <w:t xml:space="preserve">který je </w:t>
      </w:r>
      <w:r w:rsidR="000A49ED">
        <w:t xml:space="preserve">schopen realizovat plnění předmětu veřejné zakázky </w:t>
      </w:r>
      <w:r>
        <w:t>s názvem „</w:t>
      </w:r>
      <w:r w:rsidR="000F78F7" w:rsidRPr="00234769">
        <w:rPr>
          <w:b/>
          <w:bCs/>
          <w:szCs w:val="18"/>
        </w:rPr>
        <w:t xml:space="preserve">HW a SW podpora produktů výrobce </w:t>
      </w:r>
      <w:proofErr w:type="spellStart"/>
      <w:r w:rsidR="000F78F7" w:rsidRPr="00234769">
        <w:rPr>
          <w:b/>
          <w:bCs/>
          <w:szCs w:val="18"/>
        </w:rPr>
        <w:t>Check</w:t>
      </w:r>
      <w:proofErr w:type="spellEnd"/>
      <w:r w:rsidR="000F78F7" w:rsidRPr="00234769">
        <w:rPr>
          <w:b/>
          <w:bCs/>
          <w:szCs w:val="18"/>
        </w:rPr>
        <w:t xml:space="preserve"> Point</w:t>
      </w:r>
      <w:r>
        <w:t xml:space="preserve">“ </w:t>
      </w:r>
      <w:r w:rsidR="000A49ED">
        <w:t xml:space="preserve">v termínech </w:t>
      </w:r>
      <w:r w:rsidR="00C940C9">
        <w:t xml:space="preserve">plnění </w:t>
      </w:r>
      <w:r w:rsidR="000A49ED">
        <w:t xml:space="preserve">dle </w:t>
      </w:r>
      <w:r w:rsidR="000F78F7" w:rsidRPr="000F78F7">
        <w:t>Smlouv</w:t>
      </w:r>
      <w:r w:rsidR="000F78F7">
        <w:t>y</w:t>
      </w:r>
      <w:r w:rsidR="000F78F7" w:rsidRPr="000F78F7">
        <w:t xml:space="preserve"> na poskytnutí HW a SW podpory produktů výrobce </w:t>
      </w:r>
      <w:proofErr w:type="spellStart"/>
      <w:r w:rsidR="000F78F7" w:rsidRPr="000F78F7">
        <w:t>Check</w:t>
      </w:r>
      <w:proofErr w:type="spellEnd"/>
      <w:r w:rsidR="000F78F7" w:rsidRPr="000F78F7">
        <w:t xml:space="preserve"> Point</w:t>
      </w:r>
      <w:r w:rsidR="000F78F7" w:rsidRPr="000F78F7">
        <w:t xml:space="preserve"> </w:t>
      </w:r>
      <w:r w:rsidR="001303B8">
        <w:t>(dále jen „</w:t>
      </w:r>
      <w:r w:rsidR="001303B8" w:rsidRPr="003D2C81">
        <w:rPr>
          <w:b/>
          <w:bCs/>
        </w:rPr>
        <w:t>Smlouva</w:t>
      </w:r>
      <w:r w:rsidR="001303B8">
        <w:t xml:space="preserve">“) </w:t>
      </w:r>
      <w:r w:rsidR="000A49ED">
        <w:t xml:space="preserve">a nebrání mu v tom </w:t>
      </w:r>
      <w:r w:rsidR="002D7C5A">
        <w:t>vyhlášení nouzového stavu vládou ČR</w:t>
      </w:r>
      <w:r w:rsidR="000A49ED">
        <w:t xml:space="preserve"> či jiná opatření přijatá vládou</w:t>
      </w:r>
      <w:r w:rsidR="001303B8">
        <w:t xml:space="preserve"> ČR</w:t>
      </w:r>
      <w:r w:rsidR="000A49ED">
        <w:t xml:space="preserve">, pokud takový </w:t>
      </w:r>
      <w:r w:rsidR="001303B8">
        <w:t xml:space="preserve">nouzový </w:t>
      </w:r>
      <w:r w:rsidR="000A49ED">
        <w:t xml:space="preserve">stav </w:t>
      </w:r>
      <w:r w:rsidR="0099678B">
        <w:t xml:space="preserve">a jiná opatření přijatá vládou ČR </w:t>
      </w:r>
      <w:r w:rsidR="000A49ED">
        <w:t xml:space="preserve">ke dni podpisu </w:t>
      </w:r>
      <w:r w:rsidR="003D2C81">
        <w:t>Smlouvy</w:t>
      </w:r>
      <w:r w:rsidR="000A49ED">
        <w:t xml:space="preserve"> bud</w:t>
      </w:r>
      <w:r w:rsidR="0033464F">
        <w:t>ou</w:t>
      </w:r>
      <w:r w:rsidR="000A49ED">
        <w:t xml:space="preserve"> trvat.</w:t>
      </w:r>
    </w:p>
    <w:p w14:paraId="1769BCF8" w14:textId="77777777" w:rsidR="0011006F" w:rsidRDefault="0011006F" w:rsidP="00D063E2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C01A519" w14:textId="1627A400" w:rsidR="000A49ED" w:rsidRDefault="000A49ED" w:rsidP="00D063E2"/>
    <w:p w14:paraId="4ABCCB4A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CFC4" w14:textId="77777777" w:rsidR="00E125D1" w:rsidRDefault="00E125D1" w:rsidP="003A4756">
      <w:r>
        <w:separator/>
      </w:r>
    </w:p>
  </w:endnote>
  <w:endnote w:type="continuationSeparator" w:id="0">
    <w:p w14:paraId="7E500BAA" w14:textId="77777777" w:rsidR="00E125D1" w:rsidRDefault="00E125D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88FD" w14:textId="77777777" w:rsidR="00E125D1" w:rsidRDefault="00E125D1" w:rsidP="003A4756">
      <w:r>
        <w:separator/>
      </w:r>
    </w:p>
  </w:footnote>
  <w:footnote w:type="continuationSeparator" w:id="0">
    <w:p w14:paraId="27BE2F5F" w14:textId="77777777" w:rsidR="00E125D1" w:rsidRDefault="00E125D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2084685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F78F7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53DD27DE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00</w:t>
          </w:r>
          <w:r w:rsidR="000F78F7">
            <w:rPr>
              <w:rFonts w:cs="Calibri"/>
              <w:b/>
              <w:bCs/>
              <w:color w:val="004666"/>
              <w:szCs w:val="18"/>
            </w:rPr>
            <w:t>27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0D033EC4" w:rsidR="000A68B6" w:rsidRPr="006B218F" w:rsidRDefault="000F78F7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HW a SW podpora produktů výrobce </w:t>
          </w:r>
          <w:proofErr w:type="spellStart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heck</w:t>
          </w:r>
          <w:proofErr w:type="spellEnd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int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ebd73ec3a807023ef69a5e351b310676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e56b5fb612b2027c1925a2b9e9de7ef2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773C46-9A3E-423E-8A62-99ADCC1B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7:00Z</cp:lastPrinted>
  <dcterms:created xsi:type="dcterms:W3CDTF">2020-03-27T10:41:00Z</dcterms:created>
  <dcterms:modified xsi:type="dcterms:W3CDTF">2020-03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05800</vt:r8>
  </property>
</Properties>
</file>